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C9" w:rsidRPr="00F91E2A" w:rsidRDefault="00F91E2A" w:rsidP="00F91E2A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996F2C" wp14:editId="374AB191">
            <wp:extent cx="457200" cy="600075"/>
            <wp:effectExtent l="19050" t="0" r="0" b="0"/>
            <wp:docPr id="2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C9" w:rsidRDefault="007540C9" w:rsidP="007540C9">
      <w:pPr>
        <w:pStyle w:val="a3"/>
      </w:pPr>
      <w:r>
        <w:t>РЕШЕТИЛІВСЬКА МІСЬКА РАДА</w:t>
      </w:r>
    </w:p>
    <w:p w:rsidR="007540C9" w:rsidRDefault="007540C9" w:rsidP="007540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7540C9" w:rsidRDefault="00F476AB" w:rsidP="007540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248D9">
        <w:rPr>
          <w:b/>
          <w:bCs/>
          <w:sz w:val="28"/>
          <w:szCs w:val="28"/>
        </w:rPr>
        <w:t>тринадцята</w:t>
      </w:r>
      <w:r w:rsidR="007540C9">
        <w:rPr>
          <w:b/>
          <w:bCs/>
          <w:sz w:val="28"/>
          <w:szCs w:val="28"/>
        </w:rPr>
        <w:t xml:space="preserve"> сесія сьомого скликання)</w:t>
      </w:r>
    </w:p>
    <w:p w:rsidR="007540C9" w:rsidRDefault="007540C9" w:rsidP="007540C9">
      <w:pPr>
        <w:pStyle w:val="1"/>
        <w:jc w:val="left"/>
        <w:rPr>
          <w:b/>
          <w:bCs/>
        </w:rPr>
      </w:pPr>
    </w:p>
    <w:p w:rsidR="007540C9" w:rsidRDefault="007540C9" w:rsidP="007540C9">
      <w:pPr>
        <w:pStyle w:val="1"/>
        <w:rPr>
          <w:b/>
          <w:bCs/>
        </w:rPr>
      </w:pPr>
      <w:r>
        <w:rPr>
          <w:b/>
          <w:bCs/>
        </w:rPr>
        <w:t>РІШЕННЯ</w:t>
      </w:r>
    </w:p>
    <w:p w:rsidR="007540C9" w:rsidRDefault="007540C9" w:rsidP="007540C9">
      <w:pPr>
        <w:rPr>
          <w:sz w:val="28"/>
          <w:szCs w:val="28"/>
        </w:rPr>
      </w:pPr>
    </w:p>
    <w:p w:rsidR="007540C9" w:rsidRPr="00CC2596" w:rsidRDefault="009248D9" w:rsidP="007540C9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06177">
        <w:rPr>
          <w:sz w:val="28"/>
          <w:szCs w:val="28"/>
        </w:rPr>
        <w:t xml:space="preserve"> </w:t>
      </w:r>
      <w:r w:rsidR="00D628B2">
        <w:rPr>
          <w:sz w:val="28"/>
          <w:szCs w:val="28"/>
        </w:rPr>
        <w:t>грудня</w:t>
      </w:r>
      <w:r w:rsidR="00F476AB">
        <w:rPr>
          <w:sz w:val="28"/>
          <w:szCs w:val="28"/>
        </w:rPr>
        <w:t xml:space="preserve">  </w:t>
      </w:r>
      <w:r w:rsidR="007540C9">
        <w:rPr>
          <w:bCs/>
          <w:sz w:val="28"/>
          <w:szCs w:val="28"/>
        </w:rPr>
        <w:t xml:space="preserve">2018 року                                                                  </w:t>
      </w:r>
      <w:r w:rsidR="00F91E2A">
        <w:rPr>
          <w:bCs/>
          <w:sz w:val="28"/>
          <w:szCs w:val="28"/>
        </w:rPr>
        <w:t xml:space="preserve">       </w:t>
      </w:r>
      <w:r w:rsidR="007540C9">
        <w:rPr>
          <w:bCs/>
          <w:sz w:val="28"/>
          <w:szCs w:val="28"/>
        </w:rPr>
        <w:t xml:space="preserve">  №</w:t>
      </w:r>
      <w:r w:rsidR="007540C9" w:rsidRPr="00CC2596">
        <w:rPr>
          <w:bCs/>
          <w:sz w:val="28"/>
          <w:szCs w:val="28"/>
        </w:rPr>
        <w:t xml:space="preserve"> </w:t>
      </w:r>
      <w:r w:rsidR="00CC2596">
        <w:rPr>
          <w:bCs/>
          <w:sz w:val="28"/>
          <w:szCs w:val="28"/>
        </w:rPr>
        <w:t>483</w:t>
      </w:r>
      <w:bookmarkStart w:id="0" w:name="_GoBack"/>
      <w:bookmarkEnd w:id="0"/>
      <w:r w:rsidR="001E592C" w:rsidRPr="00CC2596">
        <w:rPr>
          <w:bCs/>
          <w:sz w:val="28"/>
          <w:szCs w:val="28"/>
        </w:rPr>
        <w:t>-</w:t>
      </w:r>
      <w:r w:rsidR="00D628B2" w:rsidRPr="00CC2596">
        <w:rPr>
          <w:bCs/>
          <w:sz w:val="28"/>
          <w:szCs w:val="28"/>
        </w:rPr>
        <w:t>1</w:t>
      </w:r>
      <w:r w:rsidRPr="00CC2596">
        <w:rPr>
          <w:bCs/>
          <w:sz w:val="28"/>
          <w:szCs w:val="28"/>
        </w:rPr>
        <w:t>3</w:t>
      </w:r>
      <w:r w:rsidR="007540C9" w:rsidRPr="00CC2596">
        <w:rPr>
          <w:bCs/>
          <w:sz w:val="28"/>
          <w:szCs w:val="28"/>
        </w:rPr>
        <w:t>-</w:t>
      </w:r>
      <w:r w:rsidR="007540C9">
        <w:rPr>
          <w:bCs/>
          <w:sz w:val="28"/>
          <w:szCs w:val="28"/>
          <w:lang w:val="en-US"/>
        </w:rPr>
        <w:t>VII</w:t>
      </w:r>
    </w:p>
    <w:p w:rsidR="007540C9" w:rsidRDefault="007540C9" w:rsidP="007540C9">
      <w:pPr>
        <w:rPr>
          <w:sz w:val="28"/>
          <w:szCs w:val="28"/>
        </w:rPr>
      </w:pPr>
    </w:p>
    <w:p w:rsidR="009248D9" w:rsidRDefault="00F70C15" w:rsidP="00863DB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863DB5">
        <w:rPr>
          <w:bCs/>
          <w:sz w:val="28"/>
          <w:szCs w:val="28"/>
        </w:rPr>
        <w:t xml:space="preserve">  внесення   змін   до   рішення   Решетилівської  міської ради сьомого скликання </w:t>
      </w:r>
      <w:r w:rsidR="00863DB5">
        <w:rPr>
          <w:sz w:val="28"/>
          <w:szCs w:val="28"/>
        </w:rPr>
        <w:t>від 09.11.2018</w:t>
      </w:r>
      <w:r w:rsidR="00863DB5" w:rsidRPr="009248D9">
        <w:rPr>
          <w:sz w:val="28"/>
          <w:szCs w:val="28"/>
        </w:rPr>
        <w:t xml:space="preserve"> </w:t>
      </w:r>
      <w:r w:rsidR="008E7B93">
        <w:rPr>
          <w:sz w:val="28"/>
          <w:szCs w:val="28"/>
        </w:rPr>
        <w:t>№ 423</w:t>
      </w:r>
      <w:r w:rsidR="00863DB5">
        <w:rPr>
          <w:sz w:val="28"/>
          <w:szCs w:val="28"/>
        </w:rPr>
        <w:t>-11-</w:t>
      </w:r>
      <w:r w:rsidR="00863DB5">
        <w:rPr>
          <w:sz w:val="28"/>
          <w:szCs w:val="28"/>
          <w:lang w:val="en-US"/>
        </w:rPr>
        <w:t>VII</w:t>
      </w:r>
      <w:r w:rsidR="00863DB5" w:rsidRPr="00F91E2A">
        <w:rPr>
          <w:sz w:val="28"/>
          <w:szCs w:val="28"/>
        </w:rPr>
        <w:t xml:space="preserve"> </w:t>
      </w:r>
      <w:r w:rsidR="00863DB5">
        <w:rPr>
          <w:sz w:val="28"/>
          <w:szCs w:val="28"/>
        </w:rPr>
        <w:t>„Про передачу в користування земельної ділянки” (одинадцята сесія)</w:t>
      </w:r>
    </w:p>
    <w:p w:rsidR="007540C9" w:rsidRDefault="007540C9" w:rsidP="00924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40C9" w:rsidRDefault="007540C9" w:rsidP="0075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емельним коде</w:t>
      </w:r>
      <w:r w:rsidR="00F91E2A">
        <w:rPr>
          <w:sz w:val="28"/>
          <w:szCs w:val="28"/>
        </w:rPr>
        <w:t>ксом України, Законом України „Про землеустрій”, Законом України „</w:t>
      </w:r>
      <w:r>
        <w:rPr>
          <w:sz w:val="28"/>
          <w:szCs w:val="28"/>
        </w:rPr>
        <w:t>Про ор</w:t>
      </w:r>
      <w:r w:rsidR="00F91E2A">
        <w:rPr>
          <w:sz w:val="28"/>
          <w:szCs w:val="28"/>
        </w:rPr>
        <w:t>енду землі”</w:t>
      </w:r>
      <w:r w:rsidR="00F70C15">
        <w:rPr>
          <w:sz w:val="28"/>
          <w:szCs w:val="28"/>
        </w:rPr>
        <w:t xml:space="preserve"> та розглянувши заяву </w:t>
      </w:r>
      <w:r w:rsidR="009248D9">
        <w:rPr>
          <w:sz w:val="28"/>
          <w:szCs w:val="28"/>
        </w:rPr>
        <w:t xml:space="preserve">Пономаренка Володимира Михайловича, Решетилівська </w:t>
      </w:r>
      <w:r w:rsidR="00F70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а рада </w:t>
      </w:r>
    </w:p>
    <w:p w:rsidR="007540C9" w:rsidRDefault="007540C9" w:rsidP="00754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7540C9" w:rsidRDefault="007041DC" w:rsidP="00F70C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1461D5" w:rsidRDefault="007041DC" w:rsidP="00863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4B9A">
        <w:rPr>
          <w:sz w:val="28"/>
          <w:szCs w:val="28"/>
        </w:rPr>
        <w:t xml:space="preserve">       </w:t>
      </w:r>
      <w:r w:rsidR="00863DB5">
        <w:rPr>
          <w:bCs/>
          <w:sz w:val="28"/>
          <w:szCs w:val="28"/>
        </w:rPr>
        <w:t xml:space="preserve">Внести   зміни до  рішення Решетилівської  міської ради сьомого скликання </w:t>
      </w:r>
      <w:r w:rsidR="00863DB5">
        <w:rPr>
          <w:sz w:val="28"/>
          <w:szCs w:val="28"/>
        </w:rPr>
        <w:t>від 09.11.2018</w:t>
      </w:r>
      <w:r w:rsidR="00863DB5" w:rsidRPr="009248D9">
        <w:rPr>
          <w:sz w:val="28"/>
          <w:szCs w:val="28"/>
        </w:rPr>
        <w:t xml:space="preserve"> </w:t>
      </w:r>
      <w:r w:rsidR="00863DB5">
        <w:rPr>
          <w:sz w:val="28"/>
          <w:szCs w:val="28"/>
        </w:rPr>
        <w:t>№ 42</w:t>
      </w:r>
      <w:r w:rsidR="008E7B93">
        <w:rPr>
          <w:sz w:val="28"/>
          <w:szCs w:val="28"/>
        </w:rPr>
        <w:t>3</w:t>
      </w:r>
      <w:r w:rsidR="00863DB5">
        <w:rPr>
          <w:sz w:val="28"/>
          <w:szCs w:val="28"/>
        </w:rPr>
        <w:t>-11-</w:t>
      </w:r>
      <w:r w:rsidR="00863DB5">
        <w:rPr>
          <w:sz w:val="28"/>
          <w:szCs w:val="28"/>
          <w:lang w:val="en-US"/>
        </w:rPr>
        <w:t>VII</w:t>
      </w:r>
      <w:r w:rsidR="00863DB5" w:rsidRPr="00F91E2A">
        <w:rPr>
          <w:sz w:val="28"/>
          <w:szCs w:val="28"/>
        </w:rPr>
        <w:t xml:space="preserve"> </w:t>
      </w:r>
      <w:r w:rsidR="00863DB5">
        <w:rPr>
          <w:sz w:val="28"/>
          <w:szCs w:val="28"/>
        </w:rPr>
        <w:t>„Про передачу в користування земельної ділянки” (одинадцята сесія)</w:t>
      </w:r>
      <w:r w:rsidR="001461D5">
        <w:rPr>
          <w:sz w:val="28"/>
          <w:szCs w:val="28"/>
        </w:rPr>
        <w:t>, а саме:</w:t>
      </w:r>
    </w:p>
    <w:p w:rsidR="000E4B9A" w:rsidRDefault="001461D5" w:rsidP="00146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72617E">
        <w:rPr>
          <w:sz w:val="28"/>
          <w:szCs w:val="28"/>
        </w:rPr>
        <w:t>пункт 1</w:t>
      </w:r>
      <w:r w:rsidR="00F70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ючити”. </w:t>
      </w:r>
    </w:p>
    <w:p w:rsidR="000E4B9A" w:rsidRDefault="000E4B9A" w:rsidP="000E4B9A">
      <w:pPr>
        <w:jc w:val="both"/>
        <w:rPr>
          <w:sz w:val="28"/>
          <w:szCs w:val="28"/>
        </w:rPr>
      </w:pPr>
    </w:p>
    <w:p w:rsidR="007540C9" w:rsidRDefault="007540C9" w:rsidP="007540C9">
      <w:pPr>
        <w:ind w:firstLine="709"/>
        <w:jc w:val="both"/>
        <w:rPr>
          <w:sz w:val="28"/>
          <w:szCs w:val="28"/>
        </w:rPr>
      </w:pPr>
    </w:p>
    <w:p w:rsidR="007540C9" w:rsidRDefault="007540C9" w:rsidP="007540C9">
      <w:pPr>
        <w:jc w:val="both"/>
      </w:pPr>
    </w:p>
    <w:p w:rsidR="007540C9" w:rsidRDefault="007540C9" w:rsidP="007540C9">
      <w:pPr>
        <w:jc w:val="both"/>
        <w:rPr>
          <w:sz w:val="28"/>
          <w:szCs w:val="28"/>
        </w:rPr>
      </w:pPr>
    </w:p>
    <w:p w:rsidR="007540C9" w:rsidRDefault="007540C9" w:rsidP="007540C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О.А.Дядюнова</w:t>
      </w: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7540C9" w:rsidRDefault="007540C9" w:rsidP="007540C9">
      <w:pPr>
        <w:jc w:val="center"/>
      </w:pPr>
    </w:p>
    <w:p w:rsidR="00C01678" w:rsidRDefault="00C01678" w:rsidP="007540C9">
      <w:pPr>
        <w:jc w:val="both"/>
        <w:rPr>
          <w:sz w:val="28"/>
          <w:szCs w:val="28"/>
        </w:rPr>
      </w:pPr>
    </w:p>
    <w:p w:rsidR="00C01678" w:rsidRDefault="00C01678" w:rsidP="007540C9">
      <w:pPr>
        <w:jc w:val="both"/>
        <w:rPr>
          <w:sz w:val="28"/>
          <w:szCs w:val="28"/>
        </w:rPr>
      </w:pPr>
    </w:p>
    <w:p w:rsidR="00C01678" w:rsidRDefault="00C01678" w:rsidP="007540C9">
      <w:pPr>
        <w:jc w:val="both"/>
        <w:rPr>
          <w:sz w:val="28"/>
          <w:szCs w:val="28"/>
        </w:rPr>
      </w:pPr>
    </w:p>
    <w:p w:rsidR="00C01678" w:rsidRDefault="00C01678" w:rsidP="007540C9">
      <w:pPr>
        <w:jc w:val="both"/>
        <w:rPr>
          <w:sz w:val="28"/>
          <w:szCs w:val="28"/>
        </w:rPr>
      </w:pPr>
    </w:p>
    <w:p w:rsidR="00C01678" w:rsidRDefault="00C01678" w:rsidP="007540C9">
      <w:pPr>
        <w:jc w:val="both"/>
        <w:rPr>
          <w:sz w:val="28"/>
          <w:szCs w:val="28"/>
        </w:rPr>
      </w:pPr>
    </w:p>
    <w:p w:rsidR="00CF6CF0" w:rsidRDefault="00CF6CF0" w:rsidP="007540C9">
      <w:pPr>
        <w:jc w:val="both"/>
        <w:rPr>
          <w:sz w:val="28"/>
          <w:szCs w:val="28"/>
        </w:rPr>
      </w:pPr>
    </w:p>
    <w:p w:rsidR="00253F95" w:rsidRDefault="00253F95" w:rsidP="00687547"/>
    <w:p w:rsidR="00253F95" w:rsidRDefault="00253F95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4A1484" w:rsidRDefault="004A1484" w:rsidP="003606B1">
      <w:pPr>
        <w:jc w:val="center"/>
      </w:pPr>
    </w:p>
    <w:p w:rsidR="00687547" w:rsidRDefault="00687547" w:rsidP="00687547">
      <w:pPr>
        <w:pStyle w:val="a5"/>
      </w:pPr>
    </w:p>
    <w:p w:rsidR="00687547" w:rsidRDefault="00687547" w:rsidP="00687547">
      <w:pPr>
        <w:rPr>
          <w:sz w:val="28"/>
          <w:szCs w:val="28"/>
        </w:rPr>
      </w:pPr>
    </w:p>
    <w:p w:rsidR="00687547" w:rsidRDefault="00687547" w:rsidP="00687547"/>
    <w:p w:rsidR="00687547" w:rsidRDefault="00687547" w:rsidP="00687547"/>
    <w:p w:rsidR="00687547" w:rsidRDefault="00687547" w:rsidP="00687547"/>
    <w:p w:rsidR="00687547" w:rsidRDefault="00687547" w:rsidP="00687547"/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253F95" w:rsidRDefault="00253F95" w:rsidP="003606B1">
      <w:pPr>
        <w:jc w:val="center"/>
      </w:pPr>
    </w:p>
    <w:p w:rsidR="006A6EB6" w:rsidRDefault="006A6EB6"/>
    <w:sectPr w:rsidR="006A6EB6" w:rsidSect="00F91E2A">
      <w:pgSz w:w="11906" w:h="16838" w:code="9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0423C"/>
    <w:rsid w:val="000118B6"/>
    <w:rsid w:val="00013521"/>
    <w:rsid w:val="000405C3"/>
    <w:rsid w:val="00047E46"/>
    <w:rsid w:val="000748D7"/>
    <w:rsid w:val="00084516"/>
    <w:rsid w:val="00087E4E"/>
    <w:rsid w:val="000A0B90"/>
    <w:rsid w:val="000B4EAB"/>
    <w:rsid w:val="000B6615"/>
    <w:rsid w:val="000E4B9A"/>
    <w:rsid w:val="000F6CF3"/>
    <w:rsid w:val="0010323C"/>
    <w:rsid w:val="00130806"/>
    <w:rsid w:val="001461D5"/>
    <w:rsid w:val="001B756A"/>
    <w:rsid w:val="001D3B1B"/>
    <w:rsid w:val="001D70DA"/>
    <w:rsid w:val="001E592C"/>
    <w:rsid w:val="00231F69"/>
    <w:rsid w:val="00236774"/>
    <w:rsid w:val="002470FB"/>
    <w:rsid w:val="00253F95"/>
    <w:rsid w:val="00260A0A"/>
    <w:rsid w:val="00261311"/>
    <w:rsid w:val="00292549"/>
    <w:rsid w:val="002A09C8"/>
    <w:rsid w:val="002D27DB"/>
    <w:rsid w:val="002D7BFA"/>
    <w:rsid w:val="00311E9C"/>
    <w:rsid w:val="003176AA"/>
    <w:rsid w:val="00323E32"/>
    <w:rsid w:val="003245C0"/>
    <w:rsid w:val="00351881"/>
    <w:rsid w:val="003606B1"/>
    <w:rsid w:val="003C5622"/>
    <w:rsid w:val="00425431"/>
    <w:rsid w:val="00430275"/>
    <w:rsid w:val="004320B3"/>
    <w:rsid w:val="004320ED"/>
    <w:rsid w:val="0044277A"/>
    <w:rsid w:val="00443B7D"/>
    <w:rsid w:val="00443D35"/>
    <w:rsid w:val="00490745"/>
    <w:rsid w:val="0049084D"/>
    <w:rsid w:val="004A1484"/>
    <w:rsid w:val="004A6664"/>
    <w:rsid w:val="004C0AE4"/>
    <w:rsid w:val="004E40D3"/>
    <w:rsid w:val="004F34EA"/>
    <w:rsid w:val="004F366C"/>
    <w:rsid w:val="00505B61"/>
    <w:rsid w:val="0050674B"/>
    <w:rsid w:val="005204D0"/>
    <w:rsid w:val="0052446B"/>
    <w:rsid w:val="005363DF"/>
    <w:rsid w:val="0054127B"/>
    <w:rsid w:val="0054175A"/>
    <w:rsid w:val="00547774"/>
    <w:rsid w:val="00560512"/>
    <w:rsid w:val="0057349A"/>
    <w:rsid w:val="00587750"/>
    <w:rsid w:val="005B3A6D"/>
    <w:rsid w:val="005C5491"/>
    <w:rsid w:val="005D4D2E"/>
    <w:rsid w:val="005E2945"/>
    <w:rsid w:val="00603EE5"/>
    <w:rsid w:val="00617842"/>
    <w:rsid w:val="00620870"/>
    <w:rsid w:val="006355DE"/>
    <w:rsid w:val="00687547"/>
    <w:rsid w:val="00694FD9"/>
    <w:rsid w:val="006A6EB6"/>
    <w:rsid w:val="006C4545"/>
    <w:rsid w:val="007041DC"/>
    <w:rsid w:val="00706D4C"/>
    <w:rsid w:val="00724749"/>
    <w:rsid w:val="0072617E"/>
    <w:rsid w:val="0072639D"/>
    <w:rsid w:val="00740092"/>
    <w:rsid w:val="007540C9"/>
    <w:rsid w:val="007546FE"/>
    <w:rsid w:val="007937F4"/>
    <w:rsid w:val="007C0025"/>
    <w:rsid w:val="007D06A8"/>
    <w:rsid w:val="00806177"/>
    <w:rsid w:val="00832B16"/>
    <w:rsid w:val="00863DB5"/>
    <w:rsid w:val="0086558C"/>
    <w:rsid w:val="008678C3"/>
    <w:rsid w:val="008E7B93"/>
    <w:rsid w:val="009019B8"/>
    <w:rsid w:val="00923C6F"/>
    <w:rsid w:val="009248D9"/>
    <w:rsid w:val="0093212A"/>
    <w:rsid w:val="00934368"/>
    <w:rsid w:val="00934634"/>
    <w:rsid w:val="00953EE1"/>
    <w:rsid w:val="009A3CFC"/>
    <w:rsid w:val="009D583E"/>
    <w:rsid w:val="009F05D1"/>
    <w:rsid w:val="009F0AB9"/>
    <w:rsid w:val="00A12E4E"/>
    <w:rsid w:val="00A167C7"/>
    <w:rsid w:val="00A224D7"/>
    <w:rsid w:val="00A538D3"/>
    <w:rsid w:val="00A920ED"/>
    <w:rsid w:val="00A97A72"/>
    <w:rsid w:val="00AA141C"/>
    <w:rsid w:val="00AA4339"/>
    <w:rsid w:val="00AC3B50"/>
    <w:rsid w:val="00AD0302"/>
    <w:rsid w:val="00AD3FA3"/>
    <w:rsid w:val="00B51576"/>
    <w:rsid w:val="00BA7975"/>
    <w:rsid w:val="00BD632E"/>
    <w:rsid w:val="00BE392C"/>
    <w:rsid w:val="00BF2B62"/>
    <w:rsid w:val="00BF6BFE"/>
    <w:rsid w:val="00C01678"/>
    <w:rsid w:val="00C04C58"/>
    <w:rsid w:val="00C2725A"/>
    <w:rsid w:val="00C351C2"/>
    <w:rsid w:val="00C413E6"/>
    <w:rsid w:val="00C65247"/>
    <w:rsid w:val="00C70B1C"/>
    <w:rsid w:val="00C87621"/>
    <w:rsid w:val="00CA63ED"/>
    <w:rsid w:val="00CA6F41"/>
    <w:rsid w:val="00CC2596"/>
    <w:rsid w:val="00CC25DF"/>
    <w:rsid w:val="00CF46DF"/>
    <w:rsid w:val="00CF6CF0"/>
    <w:rsid w:val="00D344DE"/>
    <w:rsid w:val="00D350BD"/>
    <w:rsid w:val="00D60F61"/>
    <w:rsid w:val="00D628B2"/>
    <w:rsid w:val="00D91F93"/>
    <w:rsid w:val="00DB6969"/>
    <w:rsid w:val="00DD37A6"/>
    <w:rsid w:val="00DE765F"/>
    <w:rsid w:val="00E0707C"/>
    <w:rsid w:val="00E21462"/>
    <w:rsid w:val="00E21A31"/>
    <w:rsid w:val="00E363C6"/>
    <w:rsid w:val="00E44E83"/>
    <w:rsid w:val="00E52853"/>
    <w:rsid w:val="00E56EC9"/>
    <w:rsid w:val="00E83A50"/>
    <w:rsid w:val="00E86927"/>
    <w:rsid w:val="00E92201"/>
    <w:rsid w:val="00EA6CD1"/>
    <w:rsid w:val="00EB52B4"/>
    <w:rsid w:val="00EC110C"/>
    <w:rsid w:val="00EF5F79"/>
    <w:rsid w:val="00F02635"/>
    <w:rsid w:val="00F04408"/>
    <w:rsid w:val="00F127ED"/>
    <w:rsid w:val="00F207F7"/>
    <w:rsid w:val="00F476AB"/>
    <w:rsid w:val="00F53E44"/>
    <w:rsid w:val="00F63389"/>
    <w:rsid w:val="00F70C15"/>
    <w:rsid w:val="00F744B2"/>
    <w:rsid w:val="00F85863"/>
    <w:rsid w:val="00F8788C"/>
    <w:rsid w:val="00F91E2A"/>
    <w:rsid w:val="00FA6782"/>
    <w:rsid w:val="00FB29B9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4B64"/>
  <w15:docId w15:val="{8FE0DD30-2D39-4E9C-8220-B8538EF3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DA8A-D01E-48B5-95E8-254E50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2-18T13:21:00Z</cp:lastPrinted>
  <dcterms:created xsi:type="dcterms:W3CDTF">2018-12-17T18:07:00Z</dcterms:created>
  <dcterms:modified xsi:type="dcterms:W3CDTF">2018-12-28T12:10:00Z</dcterms:modified>
</cp:coreProperties>
</file>